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5E79EC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5E79EC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5E79EC">
      <w:pPr>
        <w:pStyle w:val="EnvelopeReturn"/>
      </w:pPr>
      <w:r>
        <w:t>Houston, TX 77002</w:t>
      </w:r>
    </w:p>
    <w:p w14:paraId="704B6096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>{ client</w:t>
      </w:r>
      <w:proofErr w:type="gramEnd"/>
      <w:r>
        <w:t xml:space="preserve"> }}</w:t>
      </w:r>
    </w:p>
    <w:p w14:paraId="16C55AFF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5E79EC">
      <w:pPr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82382A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68496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1CF9196A" w:rsidR="000403C9" w:rsidRDefault="000403C9" w:rsidP="00D20784"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31F88535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6CE2536A" w:rsidR="000403C9" w:rsidRDefault="000403C9" w:rsidP="00D20784">
      <w:r>
        <w:t xml:space="preserve">{{r </w:t>
      </w:r>
      <w:proofErr w:type="spellStart"/>
      <w:r w:rsidR="007436B9" w:rsidRPr="00475EC0">
        <w:t>single_to_double_</w:t>
      </w:r>
      <w:proofErr w:type="gramStart"/>
      <w:r w:rsidR="007436B9" w:rsidRPr="00475EC0">
        <w:t>newlines</w:t>
      </w:r>
      <w:proofErr w:type="spellEnd"/>
      <w:r w:rsidR="007436B9" w:rsidRPr="00475EC0">
        <w:t>(</w:t>
      </w:r>
      <w:proofErr w:type="gramEnd"/>
      <w:r w:rsidR="002E4B55">
        <w:t>value(</w:t>
      </w:r>
      <w:proofErr w:type="spellStart"/>
      <w:r w:rsidR="00B930D5">
        <w:t>clientmessage.text</w:t>
      </w:r>
      <w:proofErr w:type="spellEnd"/>
      <w:r w:rsidR="00475EC0">
        <w:t>)</w:t>
      </w:r>
      <w:r w:rsidR="002E4B55">
        <w:t>)</w:t>
      </w:r>
      <w:r w:rsidR="00F23B48">
        <w:t xml:space="preserve"> </w:t>
      </w:r>
      <w:r w:rsidR="004F0DDF">
        <w:t xml:space="preserve">| markdown </w:t>
      </w:r>
      <w:bookmarkStart w:id="0" w:name="_GoBack"/>
      <w:bookmarkEnd w:id="0"/>
      <w:r w:rsidR="00F23B48">
        <w:t>}}</w:t>
      </w:r>
    </w:p>
    <w:p w14:paraId="1541B4E3" w14:textId="77777777" w:rsidR="005E79EC" w:rsidRPr="000403C9" w:rsidRDefault="005E79EC" w:rsidP="00D20784"/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27290" w14:textId="77777777" w:rsidR="0082382A" w:rsidRDefault="0082382A" w:rsidP="00B930D5">
      <w:r>
        <w:separator/>
      </w:r>
    </w:p>
  </w:endnote>
  <w:endnote w:type="continuationSeparator" w:id="0">
    <w:p w14:paraId="343297F5" w14:textId="77777777" w:rsidR="0082382A" w:rsidRDefault="0082382A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EE3B71A7-A522-4115-A629-83CDF7C336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7FFA7" w14:textId="77777777" w:rsidR="0082382A" w:rsidRDefault="0082382A" w:rsidP="00B930D5">
      <w:r>
        <w:separator/>
      </w:r>
    </w:p>
  </w:footnote>
  <w:footnote w:type="continuationSeparator" w:id="0">
    <w:p w14:paraId="3836F8CC" w14:textId="77777777" w:rsidR="0082382A" w:rsidRDefault="0082382A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35E8E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B5AA5-53FB-4F26-AE35-1D6B3887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9</cp:revision>
  <cp:lastPrinted>2013-07-03T14:30:00Z</cp:lastPrinted>
  <dcterms:created xsi:type="dcterms:W3CDTF">2019-10-18T16:22:00Z</dcterms:created>
  <dcterms:modified xsi:type="dcterms:W3CDTF">2019-10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